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72A" w14:textId="77777777" w:rsidR="00956048" w:rsidRDefault="00956048" w:rsidP="004D671E">
      <w:pPr>
        <w:spacing w:line="276" w:lineRule="auto"/>
        <w:ind w:firstLine="709"/>
        <w:jc w:val="center"/>
        <w:rPr>
          <w:sz w:val="28"/>
          <w:szCs w:val="28"/>
        </w:rPr>
      </w:pPr>
    </w:p>
    <w:p w14:paraId="1C9CF3EB" w14:textId="77777777" w:rsidR="00956048" w:rsidRDefault="00956048" w:rsidP="004D671E">
      <w:pPr>
        <w:spacing w:line="276" w:lineRule="auto"/>
        <w:ind w:firstLine="709"/>
        <w:jc w:val="center"/>
        <w:rPr>
          <w:sz w:val="28"/>
          <w:szCs w:val="28"/>
        </w:rPr>
      </w:pPr>
    </w:p>
    <w:p w14:paraId="50B31968" w14:textId="47C2F0CE" w:rsidR="001734FF" w:rsidRDefault="00F13986" w:rsidP="004D671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естр земельных участков для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</w:p>
    <w:p w14:paraId="01E27A22" w14:textId="77777777" w:rsidR="004D671E" w:rsidRPr="00E07FA1" w:rsidRDefault="004D671E" w:rsidP="004D671E">
      <w:pPr>
        <w:spacing w:line="276" w:lineRule="auto"/>
        <w:ind w:firstLine="709"/>
        <w:jc w:val="center"/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276"/>
        <w:gridCol w:w="1672"/>
        <w:gridCol w:w="1730"/>
        <w:gridCol w:w="4677"/>
        <w:gridCol w:w="39"/>
      </w:tblGrid>
      <w:tr w:rsidR="00786161" w:rsidRPr="00FF425E" w14:paraId="2A876B61" w14:textId="77777777" w:rsidTr="00F13986">
        <w:trPr>
          <w:gridAfter w:val="1"/>
          <w:wAfter w:w="3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2B89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2806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местоположение и адресный ориентир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552" w14:textId="77777777" w:rsidR="00786161" w:rsidRPr="00F13986" w:rsidRDefault="00F13986" w:rsidP="00F13986">
            <w:pPr>
              <w:tabs>
                <w:tab w:val="left" w:pos="1886"/>
              </w:tabs>
              <w:ind w:left="-75" w:right="-11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к</w:t>
            </w:r>
            <w:r w:rsidR="00786161" w:rsidRPr="00F13986">
              <w:rPr>
                <w:b/>
                <w:bCs/>
                <w:sz w:val="18"/>
                <w:szCs w:val="20"/>
              </w:rPr>
              <w:t>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E24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разрешенный вид использова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5BD" w14:textId="77777777" w:rsidR="00786161" w:rsidRPr="00F13986" w:rsidRDefault="00786161" w:rsidP="00F13986">
            <w:pPr>
              <w:tabs>
                <w:tab w:val="left" w:pos="1886"/>
              </w:tabs>
              <w:ind w:right="-40"/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площадь Земельных участков, подлежащих предоставле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47A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наличие (отсутствие) транспортной инфраструкту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B45F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наличие (отсутствие) объектов соцкультбыта на Земельных участках (в случае массовой застройки), а также на прилегающей к Земельным участкам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4EE5" w14:textId="77777777" w:rsidR="00786161" w:rsidRPr="00F13986" w:rsidRDefault="00786161" w:rsidP="0077301F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наличие (отсутствие) инженерно-технической инфраструктуры с указанием всех имеющихся на Земельных участках видов инженерно-технического обеспечения Земельных участков, а также с указанием технических условий подключения объектов капитального строительства к сетям инженерно-технического обеспечения</w:t>
            </w:r>
          </w:p>
        </w:tc>
      </w:tr>
      <w:tr w:rsidR="00FF425E" w:rsidRPr="00FF425E" w14:paraId="55CA6F17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4D0A" w14:textId="72C6BB66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151" w14:textId="60763111" w:rsid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</w:t>
            </w:r>
            <w:r w:rsidR="00650BDD">
              <w:rPr>
                <w:sz w:val="18"/>
                <w:szCs w:val="20"/>
              </w:rPr>
              <w:t xml:space="preserve"> </w:t>
            </w:r>
            <w:r w:rsidRPr="00FF425E">
              <w:rPr>
                <w:sz w:val="18"/>
                <w:szCs w:val="20"/>
              </w:rPr>
              <w:t>ул. Нагорная, участок 4</w:t>
            </w:r>
          </w:p>
          <w:p w14:paraId="31455170" w14:textId="77777777" w:rsidR="00997220" w:rsidRPr="00FF425E" w:rsidRDefault="00997220" w:rsidP="00A05C78">
            <w:pPr>
              <w:jc w:val="center"/>
              <w:rPr>
                <w:sz w:val="18"/>
                <w:szCs w:val="20"/>
              </w:rPr>
            </w:pPr>
          </w:p>
          <w:p w14:paraId="5A357B3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9EA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18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AF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517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2C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8D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5BDD94B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5E9ED91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EFB326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454CAAEF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9FC" w14:textId="02C98809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0036" w14:textId="4B51FD9E" w:rsid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5</w:t>
            </w:r>
          </w:p>
          <w:p w14:paraId="237B7EA0" w14:textId="77777777" w:rsidR="00997220" w:rsidRPr="00FF425E" w:rsidRDefault="00997220" w:rsidP="00A05C78">
            <w:pPr>
              <w:jc w:val="center"/>
              <w:rPr>
                <w:sz w:val="18"/>
                <w:szCs w:val="20"/>
              </w:rPr>
            </w:pPr>
          </w:p>
          <w:p w14:paraId="4977056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4D9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98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AB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A9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C6C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8A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061384B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35D6CA2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C160F11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6A7F375E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FA9" w14:textId="793C17B3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8243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6</w:t>
            </w:r>
          </w:p>
          <w:p w14:paraId="5C2FEBF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B30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12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AA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B0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247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3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452C46B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4EA122F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16C6FA5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A36503B" w14:textId="77777777" w:rsidTr="00F13986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7D6" w14:textId="1932F5B9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6BCC" w14:textId="77777777" w:rsidR="00CE38D5" w:rsidRDefault="00CE38D5" w:rsidP="00A05C78">
            <w:pPr>
              <w:jc w:val="center"/>
              <w:rPr>
                <w:sz w:val="18"/>
                <w:szCs w:val="20"/>
              </w:rPr>
            </w:pPr>
          </w:p>
          <w:p w14:paraId="2445166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Самарская область, Сызранский район, сельское поселение </w:t>
            </w:r>
            <w:r w:rsidRPr="00FF425E">
              <w:rPr>
                <w:sz w:val="18"/>
                <w:szCs w:val="20"/>
              </w:rPr>
              <w:lastRenderedPageBreak/>
              <w:t>Новая Рачейка, с. Новая Рачейка, ул. Нагорная, участок 7</w:t>
            </w:r>
          </w:p>
          <w:p w14:paraId="097A189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D750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lastRenderedPageBreak/>
              <w:t>63:33:0805001: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EC3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66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968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9DB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D3F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9F5AEF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61464C1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lastRenderedPageBreak/>
              <w:t>- Для присоединения к газораспределительной сети техническая возможность имеется</w:t>
            </w:r>
          </w:p>
          <w:p w14:paraId="60E0F84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31A175F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7ADB79EF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AB52" w14:textId="2B6E4800" w:rsidR="00FF425E" w:rsidRPr="00CE38D5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31F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1</w:t>
            </w:r>
          </w:p>
          <w:p w14:paraId="69EFC8D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E68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C3B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B73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DAD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7A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EAE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351F3C9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0A6323D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1862226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7CDBD1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43A0D7C0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C594" w14:textId="0EA50224" w:rsidR="00FF425E" w:rsidRPr="000D1939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D12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2</w:t>
            </w:r>
          </w:p>
          <w:p w14:paraId="52E197E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A6A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1DC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9A9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2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BE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6E86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7D0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5E65773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759BBC8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729CFD7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BB5419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7E376A40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C190" w14:textId="71FF6FBA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587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3</w:t>
            </w:r>
          </w:p>
          <w:p w14:paraId="27AF004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FB67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24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E51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42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BF5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E6A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09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6BD6609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1A457D5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76E65AD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604E385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278A" w14:textId="704B76EF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B092" w14:textId="2D02194F" w:rsid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5</w:t>
            </w:r>
          </w:p>
          <w:p w14:paraId="4491AF36" w14:textId="77777777" w:rsidR="00D409EA" w:rsidRPr="00FF425E" w:rsidRDefault="00D409EA" w:rsidP="00A05C78">
            <w:pPr>
              <w:jc w:val="center"/>
              <w:rPr>
                <w:sz w:val="18"/>
                <w:szCs w:val="20"/>
              </w:rPr>
            </w:pPr>
          </w:p>
          <w:p w14:paraId="278BD04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AAE1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BF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AF2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48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CD9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55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7B31916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37A54AE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5B3687C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5C4AE8F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3E8F" w14:textId="254D3B61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43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6</w:t>
            </w:r>
          </w:p>
          <w:p w14:paraId="1A6C5C2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5C2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3B6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B5C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B1E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4C4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E3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184B877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24994211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26884B7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0EDEE851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8DF8" w14:textId="5677B5D5" w:rsidR="00FF425E" w:rsidRPr="00C929DE" w:rsidRDefault="0051307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41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Самарская область, Сызранский район, сельское поселение </w:t>
            </w:r>
            <w:r w:rsidRPr="00FF425E">
              <w:rPr>
                <w:sz w:val="18"/>
                <w:szCs w:val="20"/>
              </w:rPr>
              <w:lastRenderedPageBreak/>
              <w:t xml:space="preserve">Новая Рачейка, с. Новая Рачейка, </w:t>
            </w:r>
            <w:proofErr w:type="spellStart"/>
            <w:r w:rsidRPr="00FF425E">
              <w:rPr>
                <w:sz w:val="18"/>
                <w:szCs w:val="20"/>
              </w:rPr>
              <w:t>ул.Нагорная</w:t>
            </w:r>
            <w:proofErr w:type="spellEnd"/>
            <w:r w:rsidRPr="00FF425E">
              <w:rPr>
                <w:sz w:val="18"/>
                <w:szCs w:val="20"/>
              </w:rPr>
              <w:t>, участок 18</w:t>
            </w:r>
          </w:p>
          <w:p w14:paraId="3EA5CB0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EC2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lastRenderedPageBreak/>
              <w:t>63:33:0805001: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B1F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511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D3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24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41B54FF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lastRenderedPageBreak/>
              <w:t>- Для присоединения к газораспределительной сети техническая возможность имеется</w:t>
            </w:r>
          </w:p>
          <w:p w14:paraId="63C88FB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203E3E0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50CDC40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275F" w14:textId="71BE86C9" w:rsidR="00FF425E" w:rsidRPr="00C929DE" w:rsidRDefault="00C929DE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1</w:t>
            </w:r>
            <w:r w:rsidR="00513075">
              <w:rPr>
                <w:sz w:val="1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6F9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9</w:t>
            </w:r>
          </w:p>
          <w:p w14:paraId="210618E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52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4AB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911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45A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AB3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0D1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2F5D83D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3197064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9D8965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EEDFDBC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01E" w14:textId="50356898" w:rsidR="00FF425E" w:rsidRPr="000D1939" w:rsidRDefault="00C929DE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</w:rPr>
              <w:t>1</w:t>
            </w:r>
            <w:r w:rsidR="00513075">
              <w:rPr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2C2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21</w:t>
            </w:r>
          </w:p>
          <w:p w14:paraId="7217AF2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88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3F5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94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4A8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1C2C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E47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66E44FC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5FD51A9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0D69435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1A49DE9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04E4DAD4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0D4" w14:textId="4101D198" w:rsidR="00FF425E" w:rsidRPr="00C929DE" w:rsidRDefault="00B2648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513075">
              <w:rPr>
                <w:sz w:val="18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C16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7E74253C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23</w:t>
            </w:r>
          </w:p>
          <w:p w14:paraId="48C5688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EFDE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01270127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F0D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2270E42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20E2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4D70611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A71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353FCC1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41E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43B7946A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789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58ED9B9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2E76BD6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1C4D188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54B37D9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8106B04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9E80" w14:textId="12F0F7FE" w:rsidR="00FF425E" w:rsidRPr="00C929DE" w:rsidRDefault="00B2648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513075">
              <w:rPr>
                <w:sz w:val="18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A2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Самарская область, Сызранский район, сельское поселение Новая Рачейка, с. Новая Рачейка, </w:t>
            </w:r>
            <w:proofErr w:type="spellStart"/>
            <w:r w:rsidRPr="00FF425E">
              <w:rPr>
                <w:sz w:val="18"/>
                <w:szCs w:val="20"/>
              </w:rPr>
              <w:t>ул.Нагорная</w:t>
            </w:r>
            <w:proofErr w:type="spellEnd"/>
            <w:r w:rsidRPr="00FF425E">
              <w:rPr>
                <w:sz w:val="18"/>
                <w:szCs w:val="20"/>
              </w:rPr>
              <w:t>, участок 24</w:t>
            </w:r>
          </w:p>
          <w:p w14:paraId="017C414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DF9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68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8E1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320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E64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9F5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61134D4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3C880B8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4A304F5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3A60365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4241F38A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24A9" w14:textId="1686417E" w:rsidR="00FF425E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513075">
              <w:rPr>
                <w:sz w:val="18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47A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Самарская область, Сызранский район, сельское поселение Новая Рачейка, </w:t>
            </w:r>
            <w:proofErr w:type="spellStart"/>
            <w:r w:rsidRPr="00FF425E">
              <w:rPr>
                <w:sz w:val="18"/>
                <w:szCs w:val="20"/>
              </w:rPr>
              <w:t>с.Новая</w:t>
            </w:r>
            <w:proofErr w:type="spellEnd"/>
            <w:r w:rsidRPr="00FF425E">
              <w:rPr>
                <w:sz w:val="18"/>
                <w:szCs w:val="20"/>
              </w:rPr>
              <w:t xml:space="preserve"> Рачейка, </w:t>
            </w:r>
            <w:proofErr w:type="spellStart"/>
            <w:r w:rsidRPr="00FF425E">
              <w:rPr>
                <w:sz w:val="18"/>
                <w:szCs w:val="20"/>
              </w:rPr>
              <w:t>ул.Нагорная</w:t>
            </w:r>
            <w:proofErr w:type="spellEnd"/>
            <w:r w:rsidRPr="00FF425E">
              <w:rPr>
                <w:sz w:val="18"/>
                <w:szCs w:val="20"/>
              </w:rPr>
              <w:t>, участок 26</w:t>
            </w:r>
          </w:p>
          <w:p w14:paraId="24DFA15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39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533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0E6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E38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B6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B03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6C799A3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101DB99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5F64F97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3FC34BD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D5E0E4A" w14:textId="77777777" w:rsidTr="00513075">
        <w:trPr>
          <w:trHeight w:val="1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CF2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</w:p>
          <w:p w14:paraId="734B5B9E" w14:textId="70D76125" w:rsidR="00CE38D5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513075">
              <w:rPr>
                <w:sz w:val="18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86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Луговая, участо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38EE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42DE09C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94B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91931B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FF7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212F6E0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A71C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1BC3A93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78F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783D5958" w14:textId="77777777" w:rsidR="00FF425E" w:rsidRPr="00FF425E" w:rsidRDefault="00CB7734" w:rsidP="00CB773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</w:t>
            </w:r>
            <w:r w:rsidR="00FF425E"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159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00421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697C7FF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68473B4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FB9938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0C78E63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211" w14:textId="2B1CC09F" w:rsidR="00CE38D5" w:rsidRPr="00C929DE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513075">
              <w:rPr>
                <w:sz w:val="18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9A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Луговая, участо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34C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F1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B64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F5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D00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16C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034B7B4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01C56B3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0DAE488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7221ABC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513075" w:rsidRPr="00FF425E" w14:paraId="56DC471A" w14:textId="77777777" w:rsidTr="00A653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12D" w14:textId="0760585D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C8A3" w14:textId="34C176C4" w:rsidR="00513075" w:rsidRPr="00FF425E" w:rsidRDefault="00513075" w:rsidP="00513075">
            <w:pPr>
              <w:jc w:val="center"/>
              <w:rPr>
                <w:sz w:val="18"/>
                <w:szCs w:val="20"/>
              </w:rPr>
            </w:pPr>
            <w:r w:rsidRPr="00513075">
              <w:rPr>
                <w:sz w:val="18"/>
                <w:szCs w:val="20"/>
              </w:rPr>
              <w:t xml:space="preserve">Самарская область, Сызранский район, сельское поселение </w:t>
            </w:r>
            <w:proofErr w:type="spellStart"/>
            <w:r w:rsidRPr="00513075">
              <w:rPr>
                <w:sz w:val="18"/>
                <w:szCs w:val="20"/>
              </w:rPr>
              <w:t>Варламово</w:t>
            </w:r>
            <w:proofErr w:type="spellEnd"/>
            <w:r w:rsidRPr="00513075">
              <w:rPr>
                <w:sz w:val="18"/>
                <w:szCs w:val="20"/>
              </w:rPr>
              <w:t>, с. Демидовка, ул. Полевая, земельный участок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E2A" w14:textId="26977BA6" w:rsidR="00513075" w:rsidRPr="00513075" w:rsidRDefault="00513075" w:rsidP="00513075">
            <w:pPr>
              <w:jc w:val="center"/>
              <w:rPr>
                <w:sz w:val="18"/>
                <w:szCs w:val="18"/>
              </w:rPr>
            </w:pPr>
            <w:r w:rsidRPr="00513075">
              <w:rPr>
                <w:sz w:val="18"/>
                <w:szCs w:val="18"/>
              </w:rPr>
              <w:t>63:33:0205002: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688" w14:textId="4F6A9500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EDD" w14:textId="45BC547A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E03" w14:textId="3E6E22EC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7F5" w14:textId="03D27A9F" w:rsidR="00513075" w:rsidRPr="00513075" w:rsidRDefault="00513075" w:rsidP="00513075">
            <w:pPr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D0A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техническая возможность подключения к сетям водоснабжения.</w:t>
            </w:r>
          </w:p>
          <w:p w14:paraId="23D73D14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ля присоединения к газораспределительной сети техническая возможность имеется </w:t>
            </w:r>
          </w:p>
          <w:p w14:paraId="134EF6F2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меется техническая возможность подключения электроснабжения.</w:t>
            </w:r>
          </w:p>
          <w:p w14:paraId="4ED184B1" w14:textId="77777777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513075" w:rsidRPr="00FF425E" w14:paraId="604C8CD6" w14:textId="77777777" w:rsidTr="00A653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6E7" w14:textId="79F53DA2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D70" w14:textId="09CD129D" w:rsidR="00513075" w:rsidRPr="00FF425E" w:rsidRDefault="00513075" w:rsidP="00513075">
            <w:pPr>
              <w:jc w:val="center"/>
              <w:rPr>
                <w:sz w:val="18"/>
                <w:szCs w:val="20"/>
              </w:rPr>
            </w:pPr>
            <w:r w:rsidRPr="00513075">
              <w:rPr>
                <w:sz w:val="18"/>
                <w:szCs w:val="20"/>
              </w:rPr>
              <w:t xml:space="preserve">Самарская область, Сызранский район, сельское поселение </w:t>
            </w:r>
            <w:proofErr w:type="spellStart"/>
            <w:r w:rsidRPr="00513075">
              <w:rPr>
                <w:sz w:val="18"/>
                <w:szCs w:val="20"/>
              </w:rPr>
              <w:t>Варламово</w:t>
            </w:r>
            <w:proofErr w:type="spellEnd"/>
            <w:r w:rsidRPr="00513075">
              <w:rPr>
                <w:sz w:val="18"/>
                <w:szCs w:val="20"/>
              </w:rPr>
              <w:t>, с. Демидовка, ул. Садовая, земельный участок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381" w14:textId="1C6F6639" w:rsidR="00513075" w:rsidRPr="00513075" w:rsidRDefault="00513075" w:rsidP="00513075">
            <w:pPr>
              <w:jc w:val="center"/>
              <w:rPr>
                <w:sz w:val="18"/>
                <w:szCs w:val="18"/>
              </w:rPr>
            </w:pPr>
            <w:r w:rsidRPr="00513075">
              <w:rPr>
                <w:sz w:val="18"/>
                <w:szCs w:val="18"/>
              </w:rPr>
              <w:t>63:33:0205002: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267" w14:textId="46E2F478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1C1" w14:textId="2F2169C6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803" w14:textId="223E7A59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F31" w14:textId="3CB6CC80" w:rsidR="00513075" w:rsidRPr="00513075" w:rsidRDefault="00513075" w:rsidP="00513075">
            <w:pPr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6106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техническая возможность подключения к сетям водоснабжения.</w:t>
            </w:r>
          </w:p>
          <w:p w14:paraId="03300680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ля присоединения к газораспределительной сети техническая возможность имеется </w:t>
            </w:r>
          </w:p>
          <w:p w14:paraId="64761A17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меется техническая возможность подключения электроснабжения.</w:t>
            </w:r>
          </w:p>
          <w:p w14:paraId="7AA67E69" w14:textId="77777777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513075" w:rsidRPr="00FF425E" w14:paraId="4B680D2E" w14:textId="77777777" w:rsidTr="00A653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44F" w14:textId="4F9A7EC9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FA2" w14:textId="4B44067A" w:rsidR="00513075" w:rsidRPr="00FF425E" w:rsidRDefault="00513075" w:rsidP="00513075">
            <w:pPr>
              <w:jc w:val="center"/>
              <w:rPr>
                <w:sz w:val="18"/>
                <w:szCs w:val="20"/>
              </w:rPr>
            </w:pPr>
            <w:r w:rsidRPr="00513075">
              <w:rPr>
                <w:sz w:val="18"/>
                <w:szCs w:val="20"/>
              </w:rPr>
              <w:t xml:space="preserve">Самарская область, Сызранский район, сельское поселение </w:t>
            </w:r>
            <w:proofErr w:type="spellStart"/>
            <w:r w:rsidRPr="00513075">
              <w:rPr>
                <w:sz w:val="18"/>
                <w:szCs w:val="20"/>
              </w:rPr>
              <w:t>Варламово</w:t>
            </w:r>
            <w:proofErr w:type="spellEnd"/>
            <w:r w:rsidRPr="00513075">
              <w:rPr>
                <w:sz w:val="18"/>
                <w:szCs w:val="20"/>
              </w:rPr>
              <w:t>, с. Демидовка, ул. Садовая, земельный участок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7E3" w14:textId="78B16727" w:rsidR="00513075" w:rsidRPr="00513075" w:rsidRDefault="00513075" w:rsidP="00513075">
            <w:pPr>
              <w:jc w:val="center"/>
              <w:rPr>
                <w:sz w:val="18"/>
                <w:szCs w:val="18"/>
              </w:rPr>
            </w:pPr>
            <w:r w:rsidRPr="00513075">
              <w:rPr>
                <w:sz w:val="18"/>
                <w:szCs w:val="18"/>
              </w:rPr>
              <w:t>63:33:0205002: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7BB" w14:textId="0BC986C6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9B9" w14:textId="2FE398B6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16A" w14:textId="51E86E2A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5DE" w14:textId="4BD020D1" w:rsidR="00513075" w:rsidRPr="00513075" w:rsidRDefault="00513075" w:rsidP="00513075">
            <w:pPr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566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техническая возможность подключения к сетям водоснабжения.</w:t>
            </w:r>
          </w:p>
          <w:p w14:paraId="38288A03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ля присоединения к газораспределительной сети техническая возможность имеется </w:t>
            </w:r>
          </w:p>
          <w:p w14:paraId="06435DA9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меется техническая возможность подключения электроснабжения.</w:t>
            </w:r>
          </w:p>
          <w:p w14:paraId="70320EA0" w14:textId="77777777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513075" w:rsidRPr="00FF425E" w14:paraId="6202D9DC" w14:textId="77777777" w:rsidTr="00A653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87C" w14:textId="6C1DAD65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28EB" w14:textId="6A46C9B1" w:rsidR="00513075" w:rsidRPr="00FF425E" w:rsidRDefault="00513075" w:rsidP="00513075">
            <w:pPr>
              <w:jc w:val="center"/>
              <w:rPr>
                <w:sz w:val="18"/>
                <w:szCs w:val="20"/>
              </w:rPr>
            </w:pPr>
            <w:r w:rsidRPr="00513075">
              <w:rPr>
                <w:sz w:val="18"/>
                <w:szCs w:val="20"/>
              </w:rPr>
              <w:t xml:space="preserve">Самарская область, Сызранский район, сельское поселение </w:t>
            </w:r>
            <w:proofErr w:type="spellStart"/>
            <w:r w:rsidRPr="00513075">
              <w:rPr>
                <w:sz w:val="18"/>
                <w:szCs w:val="20"/>
              </w:rPr>
              <w:t>Варламово</w:t>
            </w:r>
            <w:proofErr w:type="spellEnd"/>
            <w:r w:rsidRPr="00513075">
              <w:rPr>
                <w:sz w:val="18"/>
                <w:szCs w:val="20"/>
              </w:rPr>
              <w:t>, с. Демидовка, ул. Садовая, земельный участок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7DE" w14:textId="48CF4A30" w:rsidR="00513075" w:rsidRPr="00513075" w:rsidRDefault="00513075" w:rsidP="00513075">
            <w:pPr>
              <w:jc w:val="center"/>
              <w:rPr>
                <w:sz w:val="18"/>
                <w:szCs w:val="18"/>
              </w:rPr>
            </w:pPr>
            <w:r w:rsidRPr="00513075">
              <w:rPr>
                <w:sz w:val="18"/>
                <w:szCs w:val="18"/>
              </w:rPr>
              <w:t>63:33:0205002: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7D7" w14:textId="4D4411FA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4EE" w14:textId="49665868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F6D" w14:textId="5CD7262F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E94" w14:textId="0A87D55C" w:rsidR="00513075" w:rsidRPr="00513075" w:rsidRDefault="00513075" w:rsidP="00513075">
            <w:pPr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634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техническая возможность подключения к сетям водоснабжения.</w:t>
            </w:r>
          </w:p>
          <w:p w14:paraId="7619F6C6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ля присоединения к газораспределительной сети техническая возможность имеется </w:t>
            </w:r>
          </w:p>
          <w:p w14:paraId="5D1CFA9F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меется техническая возможность подключения электроснабжения.</w:t>
            </w:r>
          </w:p>
          <w:p w14:paraId="5B1C26A1" w14:textId="77777777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513075" w:rsidRPr="00FF425E" w14:paraId="36B0B011" w14:textId="77777777" w:rsidTr="00A653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AFF" w14:textId="7BAB0949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E6E4" w14:textId="45916CA8" w:rsidR="00513075" w:rsidRPr="00FF425E" w:rsidRDefault="00513075" w:rsidP="00513075">
            <w:pPr>
              <w:jc w:val="center"/>
              <w:rPr>
                <w:sz w:val="18"/>
                <w:szCs w:val="20"/>
              </w:rPr>
            </w:pPr>
            <w:r w:rsidRPr="00513075">
              <w:rPr>
                <w:sz w:val="18"/>
                <w:szCs w:val="20"/>
              </w:rPr>
              <w:t xml:space="preserve">Самарская область, Сызранский район, </w:t>
            </w:r>
            <w:r w:rsidRPr="00513075">
              <w:rPr>
                <w:sz w:val="18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513075">
              <w:rPr>
                <w:sz w:val="18"/>
                <w:szCs w:val="20"/>
              </w:rPr>
              <w:t>Варламово</w:t>
            </w:r>
            <w:proofErr w:type="spellEnd"/>
            <w:r w:rsidRPr="00513075">
              <w:rPr>
                <w:sz w:val="18"/>
                <w:szCs w:val="20"/>
              </w:rPr>
              <w:t>, с. Демидовка, ул. Садовая, земельный участок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537" w14:textId="535DF990" w:rsidR="00513075" w:rsidRPr="00513075" w:rsidRDefault="00513075" w:rsidP="00513075">
            <w:pPr>
              <w:jc w:val="center"/>
              <w:rPr>
                <w:sz w:val="18"/>
                <w:szCs w:val="18"/>
              </w:rPr>
            </w:pPr>
            <w:r w:rsidRPr="00513075">
              <w:rPr>
                <w:sz w:val="18"/>
                <w:szCs w:val="18"/>
              </w:rPr>
              <w:lastRenderedPageBreak/>
              <w:t>63:33:0205002: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766" w14:textId="47727890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>Для индивидуально</w:t>
            </w:r>
            <w:r w:rsidRPr="00513075">
              <w:rPr>
                <w:sz w:val="20"/>
                <w:szCs w:val="20"/>
              </w:rPr>
              <w:lastRenderedPageBreak/>
              <w:t>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46C" w14:textId="765A62E6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lastRenderedPageBreak/>
              <w:t xml:space="preserve">964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7D5" w14:textId="44E0CC9D" w:rsidR="00513075" w:rsidRPr="00513075" w:rsidRDefault="00513075" w:rsidP="00513075">
            <w:pPr>
              <w:tabs>
                <w:tab w:val="left" w:pos="1886"/>
              </w:tabs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t xml:space="preserve">Имеются грунтовые </w:t>
            </w:r>
            <w:r w:rsidRPr="00513075">
              <w:rPr>
                <w:sz w:val="20"/>
                <w:szCs w:val="20"/>
              </w:rPr>
              <w:lastRenderedPageBreak/>
              <w:t>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3D9" w14:textId="1810DF53" w:rsidR="00513075" w:rsidRPr="00513075" w:rsidRDefault="00513075" w:rsidP="00513075">
            <w:pPr>
              <w:jc w:val="center"/>
              <w:rPr>
                <w:sz w:val="20"/>
                <w:szCs w:val="20"/>
              </w:rPr>
            </w:pPr>
            <w:r w:rsidRPr="00513075">
              <w:rPr>
                <w:sz w:val="20"/>
                <w:szCs w:val="20"/>
              </w:rPr>
              <w:lastRenderedPageBreak/>
              <w:t xml:space="preserve">Отсутствует 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DFD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техническая возможность подключения к сетям водоснабжения.</w:t>
            </w:r>
          </w:p>
          <w:p w14:paraId="3BC32DB8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Для присоединения к газораспределительной сети техническая возможность имеется </w:t>
            </w:r>
          </w:p>
          <w:p w14:paraId="49BDBA85" w14:textId="77777777" w:rsidR="00513075" w:rsidRDefault="00513075" w:rsidP="00513075">
            <w:pPr>
              <w:tabs>
                <w:tab w:val="left" w:pos="1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меется техническая возможность подключения электроснабжения.</w:t>
            </w:r>
          </w:p>
          <w:p w14:paraId="64053435" w14:textId="77777777" w:rsidR="00513075" w:rsidRDefault="00513075" w:rsidP="00513075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</w:tbl>
    <w:p w14:paraId="5649BA5F" w14:textId="77777777" w:rsidR="00FF425E" w:rsidRPr="00FF425E" w:rsidRDefault="00FF425E" w:rsidP="00FF425E">
      <w:pPr>
        <w:spacing w:line="360" w:lineRule="auto"/>
        <w:ind w:firstLine="709"/>
        <w:jc w:val="center"/>
        <w:rPr>
          <w:sz w:val="20"/>
          <w:szCs w:val="22"/>
        </w:rPr>
      </w:pPr>
    </w:p>
    <w:p w14:paraId="657FC44C" w14:textId="77777777" w:rsidR="005B1C3C" w:rsidRPr="00FF425E" w:rsidRDefault="005B1C3C" w:rsidP="00B42240">
      <w:pPr>
        <w:rPr>
          <w:szCs w:val="28"/>
        </w:rPr>
      </w:pPr>
    </w:p>
    <w:p w14:paraId="719A8620" w14:textId="77777777" w:rsidR="005B5DDC" w:rsidRDefault="005B5DDC" w:rsidP="00B42240">
      <w:pPr>
        <w:rPr>
          <w:sz w:val="28"/>
          <w:szCs w:val="28"/>
        </w:rPr>
      </w:pPr>
    </w:p>
    <w:p w14:paraId="501876C1" w14:textId="77777777" w:rsidR="005B5DDC" w:rsidRDefault="005B5DDC" w:rsidP="00B42240">
      <w:pPr>
        <w:rPr>
          <w:sz w:val="28"/>
          <w:szCs w:val="28"/>
        </w:rPr>
      </w:pPr>
    </w:p>
    <w:p w14:paraId="5590B124" w14:textId="77777777" w:rsidR="00FF6AC4" w:rsidRPr="00C16C38" w:rsidRDefault="00FF6AC4" w:rsidP="00B42240">
      <w:pPr>
        <w:rPr>
          <w:sz w:val="28"/>
          <w:szCs w:val="28"/>
        </w:rPr>
      </w:pPr>
    </w:p>
    <w:sectPr w:rsidR="00FF6AC4" w:rsidRPr="00C16C38" w:rsidSect="001B7595">
      <w:headerReference w:type="default" r:id="rId8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48A8" w14:textId="77777777" w:rsidR="000E108D" w:rsidRDefault="000E108D" w:rsidP="005B5DDC">
      <w:r>
        <w:separator/>
      </w:r>
    </w:p>
  </w:endnote>
  <w:endnote w:type="continuationSeparator" w:id="0">
    <w:p w14:paraId="7152975A" w14:textId="77777777" w:rsidR="000E108D" w:rsidRDefault="000E108D" w:rsidP="005B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1F07" w14:textId="77777777" w:rsidR="000E108D" w:rsidRDefault="000E108D" w:rsidP="005B5DDC">
      <w:r>
        <w:separator/>
      </w:r>
    </w:p>
  </w:footnote>
  <w:footnote w:type="continuationSeparator" w:id="0">
    <w:p w14:paraId="3C065BDF" w14:textId="77777777" w:rsidR="000E108D" w:rsidRDefault="000E108D" w:rsidP="005B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711033"/>
      <w:docPartObj>
        <w:docPartGallery w:val="Page Numbers (Top of Page)"/>
        <w:docPartUnique/>
      </w:docPartObj>
    </w:sdtPr>
    <w:sdtContent>
      <w:p w14:paraId="42F64061" w14:textId="77777777" w:rsidR="008E2597" w:rsidRDefault="008E25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B0">
          <w:rPr>
            <w:noProof/>
          </w:rPr>
          <w:t>2</w:t>
        </w:r>
        <w:r>
          <w:fldChar w:fldCharType="end"/>
        </w:r>
      </w:p>
    </w:sdtContent>
  </w:sdt>
  <w:p w14:paraId="7C10A732" w14:textId="77777777" w:rsidR="008E2597" w:rsidRDefault="008E25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A6301"/>
    <w:multiLevelType w:val="hybridMultilevel"/>
    <w:tmpl w:val="B32874E2"/>
    <w:lvl w:ilvl="0" w:tplc="0419000F">
      <w:start w:val="1"/>
      <w:numFmt w:val="decimal"/>
      <w:lvlText w:val="%1."/>
      <w:lvlJc w:val="left"/>
      <w:pPr>
        <w:ind w:left="6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0295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A9"/>
    <w:rsid w:val="000007EC"/>
    <w:rsid w:val="000057BA"/>
    <w:rsid w:val="00012FE8"/>
    <w:rsid w:val="000164B7"/>
    <w:rsid w:val="00026754"/>
    <w:rsid w:val="00040C87"/>
    <w:rsid w:val="00041357"/>
    <w:rsid w:val="00050C8A"/>
    <w:rsid w:val="000511D7"/>
    <w:rsid w:val="000561CC"/>
    <w:rsid w:val="0005793B"/>
    <w:rsid w:val="00061263"/>
    <w:rsid w:val="0006551F"/>
    <w:rsid w:val="0007122C"/>
    <w:rsid w:val="0007258E"/>
    <w:rsid w:val="000806AD"/>
    <w:rsid w:val="00081EED"/>
    <w:rsid w:val="00090D1E"/>
    <w:rsid w:val="00090D49"/>
    <w:rsid w:val="000A017D"/>
    <w:rsid w:val="000A43CE"/>
    <w:rsid w:val="000B5E8D"/>
    <w:rsid w:val="000B6938"/>
    <w:rsid w:val="000B69BD"/>
    <w:rsid w:val="000D111A"/>
    <w:rsid w:val="000D1939"/>
    <w:rsid w:val="000D6B22"/>
    <w:rsid w:val="000E108D"/>
    <w:rsid w:val="000E5375"/>
    <w:rsid w:val="000F28E0"/>
    <w:rsid w:val="001408F1"/>
    <w:rsid w:val="00146627"/>
    <w:rsid w:val="001721A7"/>
    <w:rsid w:val="001734FF"/>
    <w:rsid w:val="001841E6"/>
    <w:rsid w:val="00186A38"/>
    <w:rsid w:val="0018795E"/>
    <w:rsid w:val="0019301A"/>
    <w:rsid w:val="001A7878"/>
    <w:rsid w:val="001B2EF1"/>
    <w:rsid w:val="001B3029"/>
    <w:rsid w:val="001B7595"/>
    <w:rsid w:val="001C25AF"/>
    <w:rsid w:val="001C2FDB"/>
    <w:rsid w:val="001D1223"/>
    <w:rsid w:val="001D61BD"/>
    <w:rsid w:val="001D64A2"/>
    <w:rsid w:val="001D7070"/>
    <w:rsid w:val="001E6BF7"/>
    <w:rsid w:val="002017A5"/>
    <w:rsid w:val="00207094"/>
    <w:rsid w:val="00217419"/>
    <w:rsid w:val="002201E8"/>
    <w:rsid w:val="002378EC"/>
    <w:rsid w:val="00240F25"/>
    <w:rsid w:val="00242F7F"/>
    <w:rsid w:val="002553BE"/>
    <w:rsid w:val="00256677"/>
    <w:rsid w:val="0025763A"/>
    <w:rsid w:val="002635B0"/>
    <w:rsid w:val="002640C9"/>
    <w:rsid w:val="00264263"/>
    <w:rsid w:val="00267547"/>
    <w:rsid w:val="00267694"/>
    <w:rsid w:val="002820F5"/>
    <w:rsid w:val="00287E6D"/>
    <w:rsid w:val="0029055A"/>
    <w:rsid w:val="00292FA3"/>
    <w:rsid w:val="002945BE"/>
    <w:rsid w:val="002A2E3E"/>
    <w:rsid w:val="002A5AD2"/>
    <w:rsid w:val="002A7A8B"/>
    <w:rsid w:val="002B0E58"/>
    <w:rsid w:val="002B41EE"/>
    <w:rsid w:val="002B7E94"/>
    <w:rsid w:val="002C3A42"/>
    <w:rsid w:val="002C473A"/>
    <w:rsid w:val="002E69DC"/>
    <w:rsid w:val="002F02AD"/>
    <w:rsid w:val="002F2FFA"/>
    <w:rsid w:val="002F3C4F"/>
    <w:rsid w:val="00301A41"/>
    <w:rsid w:val="00303747"/>
    <w:rsid w:val="00311392"/>
    <w:rsid w:val="0031320C"/>
    <w:rsid w:val="003206D2"/>
    <w:rsid w:val="003364B1"/>
    <w:rsid w:val="00346F4A"/>
    <w:rsid w:val="0035609F"/>
    <w:rsid w:val="003568C9"/>
    <w:rsid w:val="00362953"/>
    <w:rsid w:val="003635B9"/>
    <w:rsid w:val="00384BB9"/>
    <w:rsid w:val="00387CCA"/>
    <w:rsid w:val="003933BC"/>
    <w:rsid w:val="00394A73"/>
    <w:rsid w:val="003A229F"/>
    <w:rsid w:val="003A4F5F"/>
    <w:rsid w:val="003A622A"/>
    <w:rsid w:val="003B7655"/>
    <w:rsid w:val="003B7729"/>
    <w:rsid w:val="003B7B7F"/>
    <w:rsid w:val="003B7F26"/>
    <w:rsid w:val="003D1AB7"/>
    <w:rsid w:val="003D7371"/>
    <w:rsid w:val="003F1580"/>
    <w:rsid w:val="003F257F"/>
    <w:rsid w:val="003F73B9"/>
    <w:rsid w:val="00407A0F"/>
    <w:rsid w:val="004111BF"/>
    <w:rsid w:val="004143B0"/>
    <w:rsid w:val="004147E4"/>
    <w:rsid w:val="00422E1F"/>
    <w:rsid w:val="00427B8E"/>
    <w:rsid w:val="00435DB2"/>
    <w:rsid w:val="0044566F"/>
    <w:rsid w:val="00445970"/>
    <w:rsid w:val="00447D8D"/>
    <w:rsid w:val="00450ADD"/>
    <w:rsid w:val="0045160E"/>
    <w:rsid w:val="00455432"/>
    <w:rsid w:val="00466ECA"/>
    <w:rsid w:val="0047278F"/>
    <w:rsid w:val="0047608A"/>
    <w:rsid w:val="00480C7B"/>
    <w:rsid w:val="004842C3"/>
    <w:rsid w:val="00487947"/>
    <w:rsid w:val="004970C7"/>
    <w:rsid w:val="004A2125"/>
    <w:rsid w:val="004A48BF"/>
    <w:rsid w:val="004A7C64"/>
    <w:rsid w:val="004C4FAD"/>
    <w:rsid w:val="004D2D5A"/>
    <w:rsid w:val="004D671E"/>
    <w:rsid w:val="004E3808"/>
    <w:rsid w:val="004E3AF3"/>
    <w:rsid w:val="004F35CA"/>
    <w:rsid w:val="00505168"/>
    <w:rsid w:val="00513075"/>
    <w:rsid w:val="00516891"/>
    <w:rsid w:val="00517FDB"/>
    <w:rsid w:val="0054437A"/>
    <w:rsid w:val="00546632"/>
    <w:rsid w:val="005573E2"/>
    <w:rsid w:val="00561B3D"/>
    <w:rsid w:val="00563D21"/>
    <w:rsid w:val="00565DBA"/>
    <w:rsid w:val="005814CE"/>
    <w:rsid w:val="00581965"/>
    <w:rsid w:val="005A0D00"/>
    <w:rsid w:val="005A2911"/>
    <w:rsid w:val="005B1C3C"/>
    <w:rsid w:val="005B5DDC"/>
    <w:rsid w:val="005B7D20"/>
    <w:rsid w:val="005B7E41"/>
    <w:rsid w:val="005C0E8D"/>
    <w:rsid w:val="005C17FD"/>
    <w:rsid w:val="005C1AA5"/>
    <w:rsid w:val="005D68F1"/>
    <w:rsid w:val="005E4264"/>
    <w:rsid w:val="005E5D7F"/>
    <w:rsid w:val="005E733F"/>
    <w:rsid w:val="005F35DE"/>
    <w:rsid w:val="00602F7B"/>
    <w:rsid w:val="00627D68"/>
    <w:rsid w:val="00632201"/>
    <w:rsid w:val="00637473"/>
    <w:rsid w:val="00637812"/>
    <w:rsid w:val="00643E63"/>
    <w:rsid w:val="00650BDD"/>
    <w:rsid w:val="00656C11"/>
    <w:rsid w:val="00660B0B"/>
    <w:rsid w:val="00665345"/>
    <w:rsid w:val="006744FC"/>
    <w:rsid w:val="00675401"/>
    <w:rsid w:val="00682EE2"/>
    <w:rsid w:val="00683574"/>
    <w:rsid w:val="006A1926"/>
    <w:rsid w:val="006B005A"/>
    <w:rsid w:val="006B2229"/>
    <w:rsid w:val="006B59CC"/>
    <w:rsid w:val="006D1923"/>
    <w:rsid w:val="006D2F84"/>
    <w:rsid w:val="006D4C6D"/>
    <w:rsid w:val="006D4D53"/>
    <w:rsid w:val="006E0B38"/>
    <w:rsid w:val="006E3B8F"/>
    <w:rsid w:val="007054BD"/>
    <w:rsid w:val="00727557"/>
    <w:rsid w:val="00757E25"/>
    <w:rsid w:val="00760830"/>
    <w:rsid w:val="0076386D"/>
    <w:rsid w:val="0077301F"/>
    <w:rsid w:val="00786161"/>
    <w:rsid w:val="00787E68"/>
    <w:rsid w:val="007A1704"/>
    <w:rsid w:val="007A56A2"/>
    <w:rsid w:val="007A66FE"/>
    <w:rsid w:val="007B0A14"/>
    <w:rsid w:val="007C0ACE"/>
    <w:rsid w:val="007C3107"/>
    <w:rsid w:val="007C406A"/>
    <w:rsid w:val="007D7B50"/>
    <w:rsid w:val="007E3540"/>
    <w:rsid w:val="007E62D1"/>
    <w:rsid w:val="007F455D"/>
    <w:rsid w:val="007F5275"/>
    <w:rsid w:val="0080165B"/>
    <w:rsid w:val="00802033"/>
    <w:rsid w:val="00804967"/>
    <w:rsid w:val="00815675"/>
    <w:rsid w:val="0081687E"/>
    <w:rsid w:val="00817707"/>
    <w:rsid w:val="008239F2"/>
    <w:rsid w:val="00825F80"/>
    <w:rsid w:val="008301CD"/>
    <w:rsid w:val="008319AE"/>
    <w:rsid w:val="00866D2C"/>
    <w:rsid w:val="008905A7"/>
    <w:rsid w:val="008A0925"/>
    <w:rsid w:val="008B7532"/>
    <w:rsid w:val="008D1C6A"/>
    <w:rsid w:val="008D67F2"/>
    <w:rsid w:val="008E0880"/>
    <w:rsid w:val="008E2597"/>
    <w:rsid w:val="008E3570"/>
    <w:rsid w:val="008E534C"/>
    <w:rsid w:val="008F003E"/>
    <w:rsid w:val="008F2109"/>
    <w:rsid w:val="008F3B34"/>
    <w:rsid w:val="008F507B"/>
    <w:rsid w:val="008F78A0"/>
    <w:rsid w:val="0090381E"/>
    <w:rsid w:val="00910C74"/>
    <w:rsid w:val="00921040"/>
    <w:rsid w:val="00923F7F"/>
    <w:rsid w:val="00925A06"/>
    <w:rsid w:val="009303A2"/>
    <w:rsid w:val="009342D5"/>
    <w:rsid w:val="00935467"/>
    <w:rsid w:val="0093652B"/>
    <w:rsid w:val="00937818"/>
    <w:rsid w:val="00937AF7"/>
    <w:rsid w:val="00940521"/>
    <w:rsid w:val="00940555"/>
    <w:rsid w:val="009440FB"/>
    <w:rsid w:val="00945578"/>
    <w:rsid w:val="0094781A"/>
    <w:rsid w:val="0095170E"/>
    <w:rsid w:val="00956048"/>
    <w:rsid w:val="009652B2"/>
    <w:rsid w:val="009720CC"/>
    <w:rsid w:val="00972AD3"/>
    <w:rsid w:val="00977E92"/>
    <w:rsid w:val="00990300"/>
    <w:rsid w:val="00997220"/>
    <w:rsid w:val="00997720"/>
    <w:rsid w:val="009A5C6D"/>
    <w:rsid w:val="009B264B"/>
    <w:rsid w:val="009B38F8"/>
    <w:rsid w:val="009B4C08"/>
    <w:rsid w:val="009B5E6E"/>
    <w:rsid w:val="009C05B7"/>
    <w:rsid w:val="009C652E"/>
    <w:rsid w:val="009C6C9C"/>
    <w:rsid w:val="009C78CA"/>
    <w:rsid w:val="009D2678"/>
    <w:rsid w:val="009D4131"/>
    <w:rsid w:val="009D7706"/>
    <w:rsid w:val="009E4519"/>
    <w:rsid w:val="00A026AD"/>
    <w:rsid w:val="00A217E8"/>
    <w:rsid w:val="00A26A5A"/>
    <w:rsid w:val="00A324F8"/>
    <w:rsid w:val="00A3283B"/>
    <w:rsid w:val="00A350A7"/>
    <w:rsid w:val="00A35A51"/>
    <w:rsid w:val="00A3662C"/>
    <w:rsid w:val="00A428A6"/>
    <w:rsid w:val="00A5156E"/>
    <w:rsid w:val="00A52EED"/>
    <w:rsid w:val="00A540CD"/>
    <w:rsid w:val="00A55020"/>
    <w:rsid w:val="00A71E7E"/>
    <w:rsid w:val="00A813AF"/>
    <w:rsid w:val="00A87ED0"/>
    <w:rsid w:val="00AA4825"/>
    <w:rsid w:val="00AB681F"/>
    <w:rsid w:val="00AC0DDD"/>
    <w:rsid w:val="00AE2E0D"/>
    <w:rsid w:val="00AE758B"/>
    <w:rsid w:val="00AF1969"/>
    <w:rsid w:val="00B04D1C"/>
    <w:rsid w:val="00B12255"/>
    <w:rsid w:val="00B26488"/>
    <w:rsid w:val="00B354DF"/>
    <w:rsid w:val="00B37F9B"/>
    <w:rsid w:val="00B42240"/>
    <w:rsid w:val="00B43F63"/>
    <w:rsid w:val="00B44E5F"/>
    <w:rsid w:val="00B472FD"/>
    <w:rsid w:val="00B5139A"/>
    <w:rsid w:val="00B52C72"/>
    <w:rsid w:val="00B5432F"/>
    <w:rsid w:val="00B61087"/>
    <w:rsid w:val="00B63E15"/>
    <w:rsid w:val="00B70D64"/>
    <w:rsid w:val="00B72BAB"/>
    <w:rsid w:val="00B77932"/>
    <w:rsid w:val="00B857F6"/>
    <w:rsid w:val="00B86169"/>
    <w:rsid w:val="00B96283"/>
    <w:rsid w:val="00BA0CEC"/>
    <w:rsid w:val="00BC62D6"/>
    <w:rsid w:val="00BD1361"/>
    <w:rsid w:val="00BD288F"/>
    <w:rsid w:val="00BE61DE"/>
    <w:rsid w:val="00BE7B21"/>
    <w:rsid w:val="00BF396F"/>
    <w:rsid w:val="00BF76FE"/>
    <w:rsid w:val="00C07E04"/>
    <w:rsid w:val="00C16C38"/>
    <w:rsid w:val="00C421E8"/>
    <w:rsid w:val="00C56ABB"/>
    <w:rsid w:val="00C7471B"/>
    <w:rsid w:val="00C875E3"/>
    <w:rsid w:val="00C929DE"/>
    <w:rsid w:val="00C973CD"/>
    <w:rsid w:val="00CB17F6"/>
    <w:rsid w:val="00CB43FD"/>
    <w:rsid w:val="00CB66F5"/>
    <w:rsid w:val="00CB7734"/>
    <w:rsid w:val="00CD67A4"/>
    <w:rsid w:val="00CE34CC"/>
    <w:rsid w:val="00CE38D5"/>
    <w:rsid w:val="00CF642A"/>
    <w:rsid w:val="00D1120A"/>
    <w:rsid w:val="00D12F12"/>
    <w:rsid w:val="00D222BF"/>
    <w:rsid w:val="00D409EA"/>
    <w:rsid w:val="00D54CC3"/>
    <w:rsid w:val="00D57610"/>
    <w:rsid w:val="00D661A2"/>
    <w:rsid w:val="00D75856"/>
    <w:rsid w:val="00D80076"/>
    <w:rsid w:val="00D86CFA"/>
    <w:rsid w:val="00D95200"/>
    <w:rsid w:val="00DA4444"/>
    <w:rsid w:val="00DA502F"/>
    <w:rsid w:val="00DA6850"/>
    <w:rsid w:val="00DB390C"/>
    <w:rsid w:val="00DD3E27"/>
    <w:rsid w:val="00DD6C91"/>
    <w:rsid w:val="00DE3D14"/>
    <w:rsid w:val="00DE5008"/>
    <w:rsid w:val="00DF1090"/>
    <w:rsid w:val="00E01C5B"/>
    <w:rsid w:val="00E0221B"/>
    <w:rsid w:val="00E07616"/>
    <w:rsid w:val="00E07FA1"/>
    <w:rsid w:val="00E10186"/>
    <w:rsid w:val="00E17897"/>
    <w:rsid w:val="00E215B1"/>
    <w:rsid w:val="00E2183C"/>
    <w:rsid w:val="00E232D2"/>
    <w:rsid w:val="00E24D40"/>
    <w:rsid w:val="00E36899"/>
    <w:rsid w:val="00E44DC2"/>
    <w:rsid w:val="00E51751"/>
    <w:rsid w:val="00E557E7"/>
    <w:rsid w:val="00E56346"/>
    <w:rsid w:val="00E61115"/>
    <w:rsid w:val="00E63FF4"/>
    <w:rsid w:val="00E735AE"/>
    <w:rsid w:val="00E81348"/>
    <w:rsid w:val="00E82D4C"/>
    <w:rsid w:val="00EA14B9"/>
    <w:rsid w:val="00EA594F"/>
    <w:rsid w:val="00EA6EEF"/>
    <w:rsid w:val="00EB1EA6"/>
    <w:rsid w:val="00ED08DF"/>
    <w:rsid w:val="00ED0B21"/>
    <w:rsid w:val="00EE3B21"/>
    <w:rsid w:val="00EE506B"/>
    <w:rsid w:val="00EF2837"/>
    <w:rsid w:val="00EF6CBE"/>
    <w:rsid w:val="00F13986"/>
    <w:rsid w:val="00F27A77"/>
    <w:rsid w:val="00F3387D"/>
    <w:rsid w:val="00F35498"/>
    <w:rsid w:val="00F44ACF"/>
    <w:rsid w:val="00F44B2A"/>
    <w:rsid w:val="00F66359"/>
    <w:rsid w:val="00F77C37"/>
    <w:rsid w:val="00F77F9F"/>
    <w:rsid w:val="00F82366"/>
    <w:rsid w:val="00F83215"/>
    <w:rsid w:val="00F96504"/>
    <w:rsid w:val="00FA2A8A"/>
    <w:rsid w:val="00FA6C31"/>
    <w:rsid w:val="00FB0A2F"/>
    <w:rsid w:val="00FB64A9"/>
    <w:rsid w:val="00FC0616"/>
    <w:rsid w:val="00FC0A94"/>
    <w:rsid w:val="00FC7C2C"/>
    <w:rsid w:val="00FE472F"/>
    <w:rsid w:val="00FE540A"/>
    <w:rsid w:val="00FF1D01"/>
    <w:rsid w:val="00FF2E72"/>
    <w:rsid w:val="00FF311D"/>
    <w:rsid w:val="00FF425E"/>
    <w:rsid w:val="00FF6AC4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2D36"/>
  <w15:docId w15:val="{ACCF50FF-4EB4-4153-8149-D93EA1F9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5D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5D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346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020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84C-7D7C-4ACE-9782-EBE2E3A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. Роленко</dc:creator>
  <cp:lastModifiedBy> </cp:lastModifiedBy>
  <cp:revision>2</cp:revision>
  <cp:lastPrinted>2019-07-19T06:31:00Z</cp:lastPrinted>
  <dcterms:created xsi:type="dcterms:W3CDTF">2022-10-13T05:35:00Z</dcterms:created>
  <dcterms:modified xsi:type="dcterms:W3CDTF">2022-10-13T05:35:00Z</dcterms:modified>
</cp:coreProperties>
</file>